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82" w:rsidRDefault="00B673E5" w:rsidP="00D02D82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казательная НОД</w:t>
      </w:r>
      <w:bookmarkStart w:id="0" w:name="_GoBack"/>
      <w:bookmarkEnd w:id="0"/>
      <w:r w:rsidR="00D02D82">
        <w:rPr>
          <w:b/>
          <w:i/>
          <w:sz w:val="40"/>
          <w:szCs w:val="40"/>
        </w:rPr>
        <w:t xml:space="preserve"> в средней группе по познанию</w:t>
      </w:r>
    </w:p>
    <w:p w:rsidR="00D02D82" w:rsidRDefault="00D02D82" w:rsidP="00D02D82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ФЭМП</w:t>
      </w:r>
    </w:p>
    <w:p w:rsidR="00D02D82" w:rsidRDefault="00D02D82" w:rsidP="00D02D82">
      <w:pPr>
        <w:spacing w:after="0"/>
        <w:rPr>
          <w:b/>
          <w:i/>
          <w:sz w:val="40"/>
          <w:szCs w:val="40"/>
        </w:rPr>
      </w:pPr>
    </w:p>
    <w:p w:rsidR="00D65DC1" w:rsidRPr="00D02D82" w:rsidRDefault="00D02D82" w:rsidP="00D02D82">
      <w:pPr>
        <w:spacing w:after="0"/>
        <w:rPr>
          <w:b/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            </w:t>
      </w:r>
      <w:r w:rsidRPr="00D02D82">
        <w:rPr>
          <w:b/>
          <w:i/>
          <w:sz w:val="28"/>
          <w:szCs w:val="28"/>
        </w:rPr>
        <w:t xml:space="preserve"> </w:t>
      </w:r>
      <w:r w:rsidR="00D65DC1" w:rsidRPr="00D02D82">
        <w:rPr>
          <w:b/>
          <w:i/>
          <w:sz w:val="28"/>
          <w:szCs w:val="28"/>
        </w:rPr>
        <w:t>Суслова Жанна Станиславовна</w:t>
      </w:r>
    </w:p>
    <w:p w:rsidR="00D65DC1" w:rsidRPr="00D02D82" w:rsidRDefault="00D65DC1" w:rsidP="00D65DC1">
      <w:pPr>
        <w:spacing w:after="0"/>
        <w:ind w:left="-567"/>
        <w:jc w:val="center"/>
        <w:rPr>
          <w:b/>
          <w:i/>
          <w:sz w:val="28"/>
          <w:szCs w:val="28"/>
        </w:rPr>
      </w:pPr>
      <w:r w:rsidRPr="00D02D82">
        <w:rPr>
          <w:b/>
          <w:i/>
          <w:sz w:val="28"/>
          <w:szCs w:val="28"/>
        </w:rPr>
        <w:t>Воспитатель</w:t>
      </w:r>
    </w:p>
    <w:p w:rsidR="00D65DC1" w:rsidRPr="00D02D82" w:rsidRDefault="00D65DC1" w:rsidP="00D65DC1">
      <w:pPr>
        <w:spacing w:after="0"/>
        <w:ind w:left="-567"/>
        <w:jc w:val="center"/>
        <w:rPr>
          <w:b/>
          <w:i/>
          <w:sz w:val="28"/>
          <w:szCs w:val="28"/>
        </w:rPr>
      </w:pPr>
      <w:r w:rsidRPr="00D02D82">
        <w:rPr>
          <w:b/>
          <w:i/>
          <w:sz w:val="28"/>
          <w:szCs w:val="28"/>
        </w:rPr>
        <w:t>МДОУ детский сад «Гнездышко» №1</w:t>
      </w:r>
    </w:p>
    <w:p w:rsidR="00D65DC1" w:rsidRPr="00D02D82" w:rsidRDefault="00D65DC1" w:rsidP="00D65DC1">
      <w:pPr>
        <w:spacing w:after="0"/>
        <w:ind w:left="-567"/>
        <w:jc w:val="center"/>
        <w:rPr>
          <w:b/>
          <w:i/>
          <w:sz w:val="28"/>
          <w:szCs w:val="28"/>
        </w:rPr>
      </w:pPr>
      <w:r w:rsidRPr="00D02D82">
        <w:rPr>
          <w:b/>
          <w:i/>
          <w:sz w:val="28"/>
          <w:szCs w:val="28"/>
        </w:rPr>
        <w:t>Тверская обл. Кимрский р-он.</w:t>
      </w:r>
    </w:p>
    <w:p w:rsidR="00D65DC1" w:rsidRPr="00D02D82" w:rsidRDefault="00D65DC1" w:rsidP="00D65DC1">
      <w:pPr>
        <w:spacing w:after="0"/>
        <w:ind w:left="-567"/>
        <w:jc w:val="center"/>
        <w:rPr>
          <w:b/>
          <w:i/>
          <w:sz w:val="28"/>
          <w:szCs w:val="28"/>
        </w:rPr>
      </w:pPr>
      <w:r w:rsidRPr="00D02D82">
        <w:rPr>
          <w:b/>
          <w:i/>
          <w:sz w:val="28"/>
          <w:szCs w:val="28"/>
        </w:rPr>
        <w:t>Пос. Белый Городок</w:t>
      </w:r>
    </w:p>
    <w:p w:rsidR="00D65DC1" w:rsidRPr="00D02D82" w:rsidRDefault="00D65DC1" w:rsidP="00D65DC1">
      <w:pPr>
        <w:spacing w:after="0"/>
        <w:ind w:left="-567"/>
        <w:jc w:val="center"/>
        <w:rPr>
          <w:b/>
          <w:i/>
          <w:sz w:val="28"/>
          <w:szCs w:val="28"/>
        </w:rPr>
      </w:pPr>
    </w:p>
    <w:p w:rsidR="00D65DC1" w:rsidRDefault="00D65DC1" w:rsidP="005B6C4B">
      <w:pPr>
        <w:spacing w:after="0"/>
        <w:rPr>
          <w:b/>
          <w:i/>
          <w:sz w:val="32"/>
          <w:szCs w:val="32"/>
        </w:rPr>
      </w:pPr>
    </w:p>
    <w:p w:rsidR="005B6C4B" w:rsidRDefault="005B6C4B" w:rsidP="005B6C4B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граммное содержание:</w:t>
      </w:r>
    </w:p>
    <w:p w:rsidR="00F35A0C" w:rsidRDefault="005B6C4B" w:rsidP="005B6C4B">
      <w:pPr>
        <w:spacing w:after="0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B21BC0">
        <w:rPr>
          <w:b/>
          <w:i/>
          <w:sz w:val="32"/>
          <w:szCs w:val="32"/>
        </w:rPr>
        <w:t xml:space="preserve">   </w:t>
      </w:r>
      <w:r>
        <w:rPr>
          <w:sz w:val="28"/>
          <w:szCs w:val="28"/>
        </w:rPr>
        <w:t>Закрепить название геометрических фигур; учить находить предметы названной формы. Учить составлять геометрические фигуры из счётных палочек, уметь делать домик и ёлочку из четырёх треугольников. Продолжать учить счёту в пределах 4.</w:t>
      </w:r>
    </w:p>
    <w:p w:rsidR="00845340" w:rsidRDefault="00845340" w:rsidP="005B6C4B">
      <w:pPr>
        <w:spacing w:after="0"/>
        <w:rPr>
          <w:b/>
          <w:i/>
          <w:sz w:val="32"/>
          <w:szCs w:val="32"/>
        </w:rPr>
      </w:pPr>
    </w:p>
    <w:p w:rsidR="005B6C4B" w:rsidRDefault="005B6C4B" w:rsidP="005B6C4B">
      <w:pPr>
        <w:spacing w:after="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Материал:</w:t>
      </w:r>
    </w:p>
    <w:p w:rsidR="005B6C4B" w:rsidRDefault="00B21BC0" w:rsidP="005B6C4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B6C4B">
        <w:rPr>
          <w:i/>
          <w:sz w:val="28"/>
          <w:szCs w:val="28"/>
        </w:rPr>
        <w:t xml:space="preserve">Демонстрационный: </w:t>
      </w:r>
      <w:r w:rsidR="00845340">
        <w:rPr>
          <w:sz w:val="28"/>
          <w:szCs w:val="28"/>
        </w:rPr>
        <w:t>Карточки с цифрами 1, 2,3,4; прямоугольник, треугольник.</w:t>
      </w:r>
    </w:p>
    <w:p w:rsidR="005B6C4B" w:rsidRDefault="00B21BC0" w:rsidP="005B6C4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B6C4B">
        <w:rPr>
          <w:i/>
          <w:sz w:val="28"/>
          <w:szCs w:val="28"/>
        </w:rPr>
        <w:t>Раздаточный:</w:t>
      </w:r>
      <w:r w:rsidR="00E940B0">
        <w:rPr>
          <w:sz w:val="28"/>
          <w:szCs w:val="28"/>
        </w:rPr>
        <w:t xml:space="preserve"> Счётные палочки по 10 штук на каждого ребёнка, 4 треугольника</w:t>
      </w:r>
      <w:r w:rsidR="00845340">
        <w:rPr>
          <w:sz w:val="28"/>
          <w:szCs w:val="28"/>
        </w:rPr>
        <w:t xml:space="preserve"> на каждого ребёнка</w:t>
      </w:r>
      <w:r w:rsidR="00E940B0">
        <w:rPr>
          <w:sz w:val="28"/>
          <w:szCs w:val="28"/>
        </w:rPr>
        <w:t>, карточки с цифрами 1,2,3,4.</w:t>
      </w:r>
    </w:p>
    <w:p w:rsidR="00845340" w:rsidRDefault="00845340" w:rsidP="005B6C4B">
      <w:pPr>
        <w:spacing w:after="0"/>
        <w:rPr>
          <w:sz w:val="28"/>
          <w:szCs w:val="28"/>
        </w:rPr>
      </w:pPr>
    </w:p>
    <w:p w:rsidR="00845340" w:rsidRDefault="00845340" w:rsidP="005B6C4B">
      <w:pPr>
        <w:spacing w:after="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Ход занятия:</w:t>
      </w:r>
    </w:p>
    <w:p w:rsidR="000C2AEE" w:rsidRDefault="00B21BC0" w:rsidP="005B6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2AEE">
        <w:rPr>
          <w:sz w:val="28"/>
          <w:szCs w:val="28"/>
        </w:rPr>
        <w:t xml:space="preserve">Ребята, рассаживайтесь на свои места. Садитесь ровно и приготовьтесь работать. Сейчас у нас занятие по математике. Ребята, посмотрите, что я вам принесла </w:t>
      </w:r>
      <w:proofErr w:type="gramStart"/>
      <w:r w:rsidR="000C2AEE">
        <w:rPr>
          <w:sz w:val="28"/>
          <w:szCs w:val="28"/>
        </w:rPr>
        <w:t xml:space="preserve">( </w:t>
      </w:r>
      <w:proofErr w:type="gramEnd"/>
      <w:r w:rsidR="000C2AEE">
        <w:rPr>
          <w:sz w:val="28"/>
          <w:szCs w:val="28"/>
        </w:rPr>
        <w:t>показывает красивую коробочку), давайте посмотрим, что в ней     (</w:t>
      </w:r>
      <w:r w:rsidR="000C2AEE" w:rsidRPr="000C2AEE">
        <w:rPr>
          <w:sz w:val="28"/>
          <w:szCs w:val="28"/>
        </w:rPr>
        <w:t>Воспитатель достаёт из коробки квадрат</w:t>
      </w:r>
      <w:r w:rsidR="000C2AEE">
        <w:rPr>
          <w:sz w:val="28"/>
          <w:szCs w:val="28"/>
        </w:rPr>
        <w:t>). Как называется эта фигура? (ответ детей)</w:t>
      </w:r>
      <w:r>
        <w:rPr>
          <w:sz w:val="28"/>
          <w:szCs w:val="28"/>
        </w:rPr>
        <w:t xml:space="preserve"> </w:t>
      </w:r>
      <w:r w:rsidR="000C2AEE">
        <w:rPr>
          <w:sz w:val="28"/>
          <w:szCs w:val="28"/>
        </w:rPr>
        <w:t>Какие стороны у квадрата? (равные, одинаковые) Как это узнать? (Сложить квадрат пополам, чтобы</w:t>
      </w:r>
      <w:r w:rsidR="00CF1F8E">
        <w:rPr>
          <w:sz w:val="28"/>
          <w:szCs w:val="28"/>
        </w:rPr>
        <w:t xml:space="preserve"> совпадали верхняя и нижняя, левая и правая (боковые) стороны). А теперь ребята попробуйте из палочек сложить большой квадрат </w:t>
      </w:r>
      <w:proofErr w:type="gramStart"/>
      <w:r w:rsidR="00CF1F8E">
        <w:rPr>
          <w:sz w:val="28"/>
          <w:szCs w:val="28"/>
        </w:rPr>
        <w:t xml:space="preserve">( </w:t>
      </w:r>
      <w:proofErr w:type="gramEnd"/>
      <w:r w:rsidR="00CF1F8E">
        <w:rPr>
          <w:sz w:val="28"/>
          <w:szCs w:val="28"/>
        </w:rPr>
        <w:t>дети выполняют задание). Молодцы! Следующее задание будет такое: вверху большого квадрата выложить из палочек маленький квадрат (дети выполняют задание).</w:t>
      </w:r>
      <w:r>
        <w:rPr>
          <w:sz w:val="28"/>
          <w:szCs w:val="28"/>
        </w:rPr>
        <w:t xml:space="preserve"> </w:t>
      </w:r>
      <w:r w:rsidR="00CF1F8E">
        <w:rPr>
          <w:sz w:val="28"/>
          <w:szCs w:val="28"/>
        </w:rPr>
        <w:t>Всё правильно! Скажите мне где находится</w:t>
      </w:r>
      <w:r>
        <w:rPr>
          <w:sz w:val="28"/>
          <w:szCs w:val="28"/>
        </w:rPr>
        <w:t xml:space="preserve"> большой квадрат? </w:t>
      </w:r>
      <w:proofErr w:type="gramStart"/>
      <w:r>
        <w:rPr>
          <w:sz w:val="28"/>
          <w:szCs w:val="28"/>
        </w:rPr>
        <w:t>(</w:t>
      </w:r>
      <w:r w:rsidR="00CF1F8E">
        <w:rPr>
          <w:sz w:val="28"/>
          <w:szCs w:val="28"/>
        </w:rPr>
        <w:t xml:space="preserve"> </w:t>
      </w:r>
      <w:proofErr w:type="gramEnd"/>
      <w:r w:rsidR="00CF1F8E">
        <w:rPr>
          <w:sz w:val="28"/>
          <w:szCs w:val="28"/>
        </w:rPr>
        <w:t>наверху), а маленький ( внизу).</w:t>
      </w:r>
      <w:r>
        <w:rPr>
          <w:sz w:val="28"/>
          <w:szCs w:val="28"/>
        </w:rPr>
        <w:t xml:space="preserve"> </w:t>
      </w:r>
      <w:r w:rsidR="00CF1F8E">
        <w:rPr>
          <w:sz w:val="28"/>
          <w:szCs w:val="28"/>
        </w:rPr>
        <w:t>Молодцы, ребята! Ребята, а из квадрата можно сделать ещё геометрическую фигуру, если квадрат сложить уголок к уголку это называется по диагонал</w:t>
      </w:r>
      <w:r>
        <w:rPr>
          <w:sz w:val="28"/>
          <w:szCs w:val="28"/>
        </w:rPr>
        <w:t>и, то получится что? (показ воспитателя и ответ детей)</w:t>
      </w:r>
      <w:r w:rsidR="00CF1F8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авильно ребята треугольник.  Сложите ребята из палочек большой треугольник (дети выполняют задание), а теперь справа от большого треугольника сложите маленький треугольник (дети выполняют задание). Ребята, какой треугольник слева? (ответ детей) Какой справа? (ответ детей).</w:t>
      </w:r>
    </w:p>
    <w:p w:rsidR="00D35909" w:rsidRDefault="002826BD" w:rsidP="002826BD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D35909">
        <w:rPr>
          <w:b/>
          <w:i/>
          <w:sz w:val="28"/>
          <w:szCs w:val="28"/>
        </w:rPr>
        <w:t>Физкультминутка:</w:t>
      </w:r>
    </w:p>
    <w:p w:rsidR="002826BD" w:rsidRDefault="002826BD" w:rsidP="002826B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</w:rPr>
        <w:t>Раз, два</w:t>
      </w:r>
      <w:r w:rsidR="000541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541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ит ракета»</w:t>
      </w:r>
    </w:p>
    <w:p w:rsidR="00054112" w:rsidRDefault="00054112" w:rsidP="002826BD">
      <w:pPr>
        <w:spacing w:after="0"/>
        <w:rPr>
          <w:sz w:val="28"/>
          <w:szCs w:val="28"/>
        </w:rPr>
      </w:pPr>
    </w:p>
    <w:p w:rsidR="00054112" w:rsidRDefault="00054112" w:rsidP="00282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з, два - стоит ракета.</w:t>
      </w:r>
    </w:p>
    <w:p w:rsidR="00054112" w:rsidRDefault="00054112" w:rsidP="00282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(Руки вытянуты вверх)</w:t>
      </w:r>
    </w:p>
    <w:p w:rsidR="00054112" w:rsidRDefault="00054112" w:rsidP="00282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ри, четыре – самолёт.</w:t>
      </w:r>
    </w:p>
    <w:p w:rsidR="00054112" w:rsidRDefault="00054112" w:rsidP="002826BD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( Руки в стороны)</w:t>
      </w:r>
    </w:p>
    <w:p w:rsidR="00054112" w:rsidRDefault="00054112" w:rsidP="00282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аз, два – хлопок в ладоши,</w:t>
      </w:r>
    </w:p>
    <w:p w:rsidR="00054112" w:rsidRDefault="00054112" w:rsidP="002826BD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(Хлопаем в ладоши)</w:t>
      </w:r>
    </w:p>
    <w:p w:rsidR="00054112" w:rsidRDefault="00054112" w:rsidP="00282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потом на каждый счёт.</w:t>
      </w:r>
    </w:p>
    <w:p w:rsidR="00054112" w:rsidRDefault="00054112" w:rsidP="002826B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( Шагаем на месте.)</w:t>
      </w:r>
    </w:p>
    <w:p w:rsidR="00054112" w:rsidRDefault="00054112" w:rsidP="00282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аз, два, три, четыре – </w:t>
      </w:r>
    </w:p>
    <w:p w:rsidR="00054112" w:rsidRDefault="00054112" w:rsidP="0005411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( Хлопаем в ладоши.)</w:t>
      </w:r>
    </w:p>
    <w:p w:rsidR="00054112" w:rsidRDefault="00054112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уки выше, плечи шире.</w:t>
      </w:r>
    </w:p>
    <w:p w:rsidR="00054112" w:rsidRDefault="00054112" w:rsidP="00054112">
      <w:pPr>
        <w:spacing w:after="0"/>
        <w:rPr>
          <w:i/>
          <w:sz w:val="28"/>
          <w:szCs w:val="28"/>
        </w:rPr>
      </w:pPr>
      <w:r w:rsidRPr="00054112">
        <w:rPr>
          <w:i/>
          <w:sz w:val="28"/>
          <w:szCs w:val="28"/>
        </w:rPr>
        <w:t xml:space="preserve">          ( Руки вверх – вниз.)</w:t>
      </w:r>
    </w:p>
    <w:p w:rsidR="00054112" w:rsidRDefault="009049FE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з, два, три, четыре</w:t>
      </w:r>
    </w:p>
    <w:p w:rsidR="009049FE" w:rsidRDefault="009049FE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>( Хлопаем в ладоши.)</w:t>
      </w:r>
    </w:p>
    <w:p w:rsidR="009049FE" w:rsidRDefault="009049FE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а месте походили.</w:t>
      </w:r>
    </w:p>
    <w:p w:rsidR="009049FE" w:rsidRDefault="009049FE" w:rsidP="0005411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( Шагаем на месте.)</w:t>
      </w:r>
    </w:p>
    <w:p w:rsidR="00406F07" w:rsidRDefault="00406F07" w:rsidP="00054112">
      <w:pPr>
        <w:spacing w:after="0"/>
        <w:rPr>
          <w:sz w:val="28"/>
          <w:szCs w:val="28"/>
        </w:rPr>
      </w:pPr>
    </w:p>
    <w:p w:rsidR="00406F07" w:rsidRDefault="00406F07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должим, сейчас я вам загадаю загадку:</w:t>
      </w:r>
    </w:p>
    <w:p w:rsidR="00406F07" w:rsidRDefault="00406F07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имой и летом</w:t>
      </w:r>
    </w:p>
    <w:p w:rsidR="00406F07" w:rsidRDefault="00406F07" w:rsidP="00054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дним цветом.</w:t>
      </w:r>
    </w:p>
    <w:p w:rsidR="00406F07" w:rsidRDefault="000F097E" w:rsidP="00406F07">
      <w:pPr>
        <w:spacing w:after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(ёлка.)</w:t>
      </w:r>
    </w:p>
    <w:p w:rsidR="000F097E" w:rsidRDefault="000F097E" w:rsidP="000F09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это ребят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тветы детей) правильно, молодцы! Так вот давайте с вами из треугольников сделаем ёлочк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выполняют задание). Ребята мы сделали с вами столько ёлочек и у нас получился лес , а кто в лесу живёт? ( ответы детей) правильно ребята там живёт волк, лиса, заяц, медведь и ещё много зверей. Так вот я хочу загадать вам загадку про одного лесного жителя:</w:t>
      </w:r>
    </w:p>
    <w:p w:rsidR="000F097E" w:rsidRDefault="000F097E" w:rsidP="000F09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линное ухо</w:t>
      </w:r>
    </w:p>
    <w:p w:rsidR="000F097E" w:rsidRDefault="000F097E" w:rsidP="000F09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омочек пуха.</w:t>
      </w:r>
    </w:p>
    <w:p w:rsidR="000F097E" w:rsidRDefault="000F097E" w:rsidP="000F09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ыгает ловко, </w:t>
      </w:r>
    </w:p>
    <w:p w:rsidR="000F097E" w:rsidRDefault="000F097E" w:rsidP="000F09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Любит морковку.</w:t>
      </w:r>
    </w:p>
    <w:p w:rsidR="000F097E" w:rsidRDefault="000F097E" w:rsidP="000F097E">
      <w:pPr>
        <w:spacing w:after="0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( заяц.)</w:t>
      </w:r>
    </w:p>
    <w:p w:rsidR="000F097E" w:rsidRDefault="000F097E" w:rsidP="000F09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о ребята! </w:t>
      </w:r>
      <w:r>
        <w:rPr>
          <w:i/>
          <w:sz w:val="28"/>
          <w:szCs w:val="28"/>
        </w:rPr>
        <w:t>( Раздаётся стук в дверь.)</w:t>
      </w:r>
      <w:r>
        <w:rPr>
          <w:sz w:val="28"/>
          <w:szCs w:val="28"/>
        </w:rPr>
        <w:t xml:space="preserve"> </w:t>
      </w:r>
      <w:r w:rsidR="005A35BE">
        <w:rPr>
          <w:sz w:val="28"/>
          <w:szCs w:val="28"/>
        </w:rPr>
        <w:t>Пойду,</w:t>
      </w:r>
      <w:r>
        <w:rPr>
          <w:sz w:val="28"/>
          <w:szCs w:val="28"/>
        </w:rPr>
        <w:t xml:space="preserve"> </w:t>
      </w:r>
      <w:r w:rsidR="005A35BE">
        <w:rPr>
          <w:sz w:val="28"/>
          <w:szCs w:val="28"/>
        </w:rPr>
        <w:t>посмотрю,</w:t>
      </w:r>
      <w:r>
        <w:rPr>
          <w:sz w:val="28"/>
          <w:szCs w:val="28"/>
        </w:rPr>
        <w:t xml:space="preserve"> кто к нам пришел? (</w:t>
      </w:r>
      <w:r w:rsidR="005A35BE">
        <w:rPr>
          <w:i/>
          <w:sz w:val="28"/>
          <w:szCs w:val="28"/>
        </w:rPr>
        <w:t xml:space="preserve"> воспитатель вносит зайца )Зайчик: </w:t>
      </w:r>
      <w:r w:rsidR="005A35BE" w:rsidRPr="005A35BE">
        <w:rPr>
          <w:sz w:val="28"/>
          <w:szCs w:val="28"/>
        </w:rPr>
        <w:t>Здравствуйте</w:t>
      </w:r>
      <w:r w:rsidR="005A35BE">
        <w:rPr>
          <w:sz w:val="28"/>
          <w:szCs w:val="28"/>
        </w:rPr>
        <w:t>,</w:t>
      </w:r>
      <w:r w:rsidR="005A35BE" w:rsidRPr="005A35BE">
        <w:rPr>
          <w:sz w:val="28"/>
          <w:szCs w:val="28"/>
        </w:rPr>
        <w:t xml:space="preserve"> ребята</w:t>
      </w:r>
      <w:r w:rsidR="005A35BE">
        <w:rPr>
          <w:sz w:val="28"/>
          <w:szCs w:val="28"/>
        </w:rPr>
        <w:t>! ( ответ детей) ребята я пришёл к вам из леса там сейчас холодно, скоро будет сильный мороз, а у меня нету домика. Вы сможете построить мне домик?          ( ответ детей )</w:t>
      </w:r>
      <w:r w:rsidR="005A35BE">
        <w:rPr>
          <w:i/>
          <w:sz w:val="28"/>
          <w:szCs w:val="28"/>
        </w:rPr>
        <w:t xml:space="preserve"> Воспитатель:</w:t>
      </w:r>
      <w:r w:rsidR="005A35BE">
        <w:rPr>
          <w:sz w:val="28"/>
          <w:szCs w:val="28"/>
        </w:rPr>
        <w:t xml:space="preserve"> Давайте ребята поможем зайчику и построим ему домик из треугольников. (Дети выполняют задание. ) </w:t>
      </w:r>
      <w:r w:rsidR="005A35BE">
        <w:rPr>
          <w:i/>
          <w:sz w:val="28"/>
          <w:szCs w:val="28"/>
        </w:rPr>
        <w:t>Зайчик:</w:t>
      </w:r>
      <w:r w:rsidR="003060AB">
        <w:rPr>
          <w:sz w:val="28"/>
          <w:szCs w:val="28"/>
        </w:rPr>
        <w:t xml:space="preserve"> Какие хорошие у вас получились домики, у меня в лесу много братьев, сестёр, друзей всем хватит домиков не только мне одному и зимой </w:t>
      </w:r>
      <w:r w:rsidR="0020359D">
        <w:rPr>
          <w:sz w:val="28"/>
          <w:szCs w:val="28"/>
        </w:rPr>
        <w:t>будет,</w:t>
      </w:r>
      <w:r w:rsidR="003060AB">
        <w:rPr>
          <w:sz w:val="28"/>
          <w:szCs w:val="28"/>
        </w:rPr>
        <w:t xml:space="preserve"> где жить.</w:t>
      </w:r>
      <w:r w:rsidR="0020359D">
        <w:rPr>
          <w:sz w:val="28"/>
          <w:szCs w:val="28"/>
        </w:rPr>
        <w:t xml:space="preserve"> </w:t>
      </w:r>
      <w:r w:rsidR="0020359D">
        <w:rPr>
          <w:i/>
          <w:sz w:val="28"/>
          <w:szCs w:val="28"/>
        </w:rPr>
        <w:t>Воспитатель:</w:t>
      </w:r>
      <w:r w:rsidR="0020359D">
        <w:rPr>
          <w:sz w:val="28"/>
          <w:szCs w:val="28"/>
        </w:rPr>
        <w:t xml:space="preserve"> Спасибо зайчик, ты с нами ещё побудешь. Ребята ещё будут показывать свои знания.</w:t>
      </w:r>
      <w:r w:rsidR="0020359D">
        <w:rPr>
          <w:i/>
          <w:sz w:val="28"/>
          <w:szCs w:val="28"/>
        </w:rPr>
        <w:t xml:space="preserve"> Зайчик:</w:t>
      </w:r>
      <w:r w:rsidR="0020359D">
        <w:rPr>
          <w:sz w:val="28"/>
          <w:szCs w:val="28"/>
        </w:rPr>
        <w:t xml:space="preserve"> конечно, я посмотрю на знания детей.</w:t>
      </w:r>
    </w:p>
    <w:p w:rsidR="0020359D" w:rsidRPr="009670B7" w:rsidRDefault="0020359D" w:rsidP="000F097E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А сейчас ребята мы с вами вспомним цифры (показывает цифры) Какая цифра? (1), следующая (2), ещё цифра (3) и последняя цифра (4). Молодцы ребята! А сейчас мы поиграем с вами в игру « Отгадай». У вас лежат карточки с цифрами, сколько раз я хлопну, такую цифру вы покажите, а зайчик будет за вами внимательно наблюдать и мне говорить, кто не справился с заданием. Проводится игра.</w:t>
      </w:r>
      <w:r w:rsidR="009670B7">
        <w:rPr>
          <w:sz w:val="28"/>
          <w:szCs w:val="28"/>
        </w:rPr>
        <w:t xml:space="preserve"> </w:t>
      </w:r>
      <w:r w:rsidR="009670B7">
        <w:rPr>
          <w:i/>
          <w:sz w:val="28"/>
          <w:szCs w:val="28"/>
        </w:rPr>
        <w:t>Воспитатель:</w:t>
      </w:r>
      <w:r w:rsidR="009670B7">
        <w:rPr>
          <w:sz w:val="28"/>
          <w:szCs w:val="28"/>
        </w:rPr>
        <w:t xml:space="preserve"> молодцы ребята! Вы справились с заданием, зайчику пора домой скажите ему до свидания.                  </w:t>
      </w:r>
      <w:r w:rsidR="009670B7">
        <w:rPr>
          <w:i/>
          <w:sz w:val="28"/>
          <w:szCs w:val="28"/>
        </w:rPr>
        <w:t xml:space="preserve"> ( зайчик уходит). </w:t>
      </w:r>
      <w:r w:rsidR="009670B7">
        <w:rPr>
          <w:sz w:val="28"/>
          <w:szCs w:val="28"/>
        </w:rPr>
        <w:t>Занятие окончено.</w:t>
      </w:r>
    </w:p>
    <w:p w:rsidR="002826BD" w:rsidRPr="002826BD" w:rsidRDefault="002826BD" w:rsidP="002826BD">
      <w:pPr>
        <w:spacing w:after="0"/>
        <w:rPr>
          <w:b/>
          <w:sz w:val="28"/>
          <w:szCs w:val="28"/>
        </w:rPr>
      </w:pPr>
    </w:p>
    <w:p w:rsidR="00845340" w:rsidRDefault="00845340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Default="001B3623" w:rsidP="005B6C4B">
      <w:pPr>
        <w:spacing w:after="0"/>
        <w:rPr>
          <w:sz w:val="28"/>
          <w:szCs w:val="28"/>
        </w:rPr>
      </w:pPr>
    </w:p>
    <w:p w:rsidR="001B3623" w:rsidRPr="00B424AE" w:rsidRDefault="001B3623" w:rsidP="005B6C4B">
      <w:pPr>
        <w:spacing w:after="0"/>
        <w:rPr>
          <w:b/>
          <w:i/>
          <w:sz w:val="40"/>
          <w:szCs w:val="40"/>
        </w:rPr>
      </w:pPr>
    </w:p>
    <w:p w:rsidR="001B3623" w:rsidRDefault="001B3623" w:rsidP="005B6C4B">
      <w:pPr>
        <w:spacing w:after="0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</w:p>
    <w:p w:rsidR="009C25F3" w:rsidRPr="00D02D82" w:rsidRDefault="001B3623" w:rsidP="005B6C4B">
      <w:pPr>
        <w:spacing w:after="0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</w:p>
    <w:sectPr w:rsidR="009C25F3" w:rsidRPr="00D02D82" w:rsidSect="00D65D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C4B"/>
    <w:rsid w:val="000035F1"/>
    <w:rsid w:val="00016828"/>
    <w:rsid w:val="00016FCE"/>
    <w:rsid w:val="00017516"/>
    <w:rsid w:val="0002271D"/>
    <w:rsid w:val="0002655C"/>
    <w:rsid w:val="00033DE9"/>
    <w:rsid w:val="00035E28"/>
    <w:rsid w:val="000366C6"/>
    <w:rsid w:val="00036F24"/>
    <w:rsid w:val="00037264"/>
    <w:rsid w:val="00037B90"/>
    <w:rsid w:val="000434B8"/>
    <w:rsid w:val="00043709"/>
    <w:rsid w:val="00054112"/>
    <w:rsid w:val="0005755C"/>
    <w:rsid w:val="000602C3"/>
    <w:rsid w:val="00060F11"/>
    <w:rsid w:val="00061052"/>
    <w:rsid w:val="00066095"/>
    <w:rsid w:val="000707EE"/>
    <w:rsid w:val="00070D56"/>
    <w:rsid w:val="00070F2B"/>
    <w:rsid w:val="00071E52"/>
    <w:rsid w:val="000818B3"/>
    <w:rsid w:val="000873D0"/>
    <w:rsid w:val="0009114F"/>
    <w:rsid w:val="000912C8"/>
    <w:rsid w:val="00095BE5"/>
    <w:rsid w:val="000960BF"/>
    <w:rsid w:val="000A3636"/>
    <w:rsid w:val="000A37F4"/>
    <w:rsid w:val="000B02E7"/>
    <w:rsid w:val="000B061F"/>
    <w:rsid w:val="000B10EC"/>
    <w:rsid w:val="000B53CC"/>
    <w:rsid w:val="000C10F8"/>
    <w:rsid w:val="000C2AEE"/>
    <w:rsid w:val="000C386E"/>
    <w:rsid w:val="000D4DCC"/>
    <w:rsid w:val="000D74C9"/>
    <w:rsid w:val="000E3371"/>
    <w:rsid w:val="000E5776"/>
    <w:rsid w:val="000E7340"/>
    <w:rsid w:val="000F097E"/>
    <w:rsid w:val="000F140E"/>
    <w:rsid w:val="000F149E"/>
    <w:rsid w:val="000F4369"/>
    <w:rsid w:val="000F4697"/>
    <w:rsid w:val="00101719"/>
    <w:rsid w:val="00101EA1"/>
    <w:rsid w:val="001072F1"/>
    <w:rsid w:val="00107707"/>
    <w:rsid w:val="00113286"/>
    <w:rsid w:val="00117719"/>
    <w:rsid w:val="001212D3"/>
    <w:rsid w:val="00126FBE"/>
    <w:rsid w:val="00130844"/>
    <w:rsid w:val="00134B1B"/>
    <w:rsid w:val="0014159A"/>
    <w:rsid w:val="00151100"/>
    <w:rsid w:val="00153D6E"/>
    <w:rsid w:val="001561A3"/>
    <w:rsid w:val="0016023C"/>
    <w:rsid w:val="00165BEE"/>
    <w:rsid w:val="00172AD7"/>
    <w:rsid w:val="0017425F"/>
    <w:rsid w:val="00175716"/>
    <w:rsid w:val="00177301"/>
    <w:rsid w:val="001826A6"/>
    <w:rsid w:val="00186BB5"/>
    <w:rsid w:val="0019229F"/>
    <w:rsid w:val="001A092F"/>
    <w:rsid w:val="001A12B0"/>
    <w:rsid w:val="001A421C"/>
    <w:rsid w:val="001A4828"/>
    <w:rsid w:val="001A5008"/>
    <w:rsid w:val="001A71AD"/>
    <w:rsid w:val="001B3623"/>
    <w:rsid w:val="001C5806"/>
    <w:rsid w:val="001C64FD"/>
    <w:rsid w:val="001C67B6"/>
    <w:rsid w:val="001E0D65"/>
    <w:rsid w:val="001E1363"/>
    <w:rsid w:val="001F43A4"/>
    <w:rsid w:val="001F4DA4"/>
    <w:rsid w:val="0020341B"/>
    <w:rsid w:val="0020359D"/>
    <w:rsid w:val="00203D21"/>
    <w:rsid w:val="0021332F"/>
    <w:rsid w:val="00213A4E"/>
    <w:rsid w:val="00221BEC"/>
    <w:rsid w:val="00226296"/>
    <w:rsid w:val="00227848"/>
    <w:rsid w:val="00227B9C"/>
    <w:rsid w:val="00235328"/>
    <w:rsid w:val="002426A7"/>
    <w:rsid w:val="00242B3F"/>
    <w:rsid w:val="00244EB8"/>
    <w:rsid w:val="002450AB"/>
    <w:rsid w:val="002470B9"/>
    <w:rsid w:val="0025013F"/>
    <w:rsid w:val="002548E1"/>
    <w:rsid w:val="002662A6"/>
    <w:rsid w:val="0026787F"/>
    <w:rsid w:val="00267884"/>
    <w:rsid w:val="00270FA9"/>
    <w:rsid w:val="00271AAC"/>
    <w:rsid w:val="002726A4"/>
    <w:rsid w:val="002750B3"/>
    <w:rsid w:val="00276C34"/>
    <w:rsid w:val="00280FD2"/>
    <w:rsid w:val="00281B1C"/>
    <w:rsid w:val="002826BD"/>
    <w:rsid w:val="00283755"/>
    <w:rsid w:val="0028655F"/>
    <w:rsid w:val="00291A01"/>
    <w:rsid w:val="002A21A2"/>
    <w:rsid w:val="002A68CE"/>
    <w:rsid w:val="002A79DC"/>
    <w:rsid w:val="002B026C"/>
    <w:rsid w:val="002B1DC7"/>
    <w:rsid w:val="002B3593"/>
    <w:rsid w:val="002B62AF"/>
    <w:rsid w:val="002B6615"/>
    <w:rsid w:val="002C0605"/>
    <w:rsid w:val="002C0C68"/>
    <w:rsid w:val="002D01D3"/>
    <w:rsid w:val="002D64C7"/>
    <w:rsid w:val="002E086E"/>
    <w:rsid w:val="002E12A6"/>
    <w:rsid w:val="002F1F04"/>
    <w:rsid w:val="002F2BE3"/>
    <w:rsid w:val="002F495B"/>
    <w:rsid w:val="002F588C"/>
    <w:rsid w:val="002F6187"/>
    <w:rsid w:val="00302319"/>
    <w:rsid w:val="00302A0F"/>
    <w:rsid w:val="003030E4"/>
    <w:rsid w:val="003060AB"/>
    <w:rsid w:val="00313428"/>
    <w:rsid w:val="00313BF1"/>
    <w:rsid w:val="00320F21"/>
    <w:rsid w:val="00322476"/>
    <w:rsid w:val="00325098"/>
    <w:rsid w:val="003258D7"/>
    <w:rsid w:val="00333702"/>
    <w:rsid w:val="00334D80"/>
    <w:rsid w:val="003357F1"/>
    <w:rsid w:val="003370DF"/>
    <w:rsid w:val="003433F4"/>
    <w:rsid w:val="00344ACF"/>
    <w:rsid w:val="003506E9"/>
    <w:rsid w:val="00357B7B"/>
    <w:rsid w:val="0036084D"/>
    <w:rsid w:val="0036512E"/>
    <w:rsid w:val="003750A4"/>
    <w:rsid w:val="0038058D"/>
    <w:rsid w:val="00385A40"/>
    <w:rsid w:val="00386C46"/>
    <w:rsid w:val="00391238"/>
    <w:rsid w:val="003925A3"/>
    <w:rsid w:val="00397B43"/>
    <w:rsid w:val="003A5372"/>
    <w:rsid w:val="003B0C52"/>
    <w:rsid w:val="003B0DED"/>
    <w:rsid w:val="003B2006"/>
    <w:rsid w:val="003C2BC0"/>
    <w:rsid w:val="003E334D"/>
    <w:rsid w:val="003E7EE6"/>
    <w:rsid w:val="003F0D0F"/>
    <w:rsid w:val="003F5AEA"/>
    <w:rsid w:val="003F7276"/>
    <w:rsid w:val="00401DB7"/>
    <w:rsid w:val="0040371C"/>
    <w:rsid w:val="00406F07"/>
    <w:rsid w:val="00410AF8"/>
    <w:rsid w:val="00432708"/>
    <w:rsid w:val="00434470"/>
    <w:rsid w:val="004377ED"/>
    <w:rsid w:val="00440441"/>
    <w:rsid w:val="0044130A"/>
    <w:rsid w:val="0045034D"/>
    <w:rsid w:val="004578D8"/>
    <w:rsid w:val="004634B8"/>
    <w:rsid w:val="004711CB"/>
    <w:rsid w:val="0048507D"/>
    <w:rsid w:val="0049070E"/>
    <w:rsid w:val="00490D9C"/>
    <w:rsid w:val="00491ECD"/>
    <w:rsid w:val="00492D50"/>
    <w:rsid w:val="004A3E23"/>
    <w:rsid w:val="004A6A96"/>
    <w:rsid w:val="004B05DF"/>
    <w:rsid w:val="004B322E"/>
    <w:rsid w:val="004B32E0"/>
    <w:rsid w:val="004C292C"/>
    <w:rsid w:val="004C3000"/>
    <w:rsid w:val="004C3765"/>
    <w:rsid w:val="004C3E39"/>
    <w:rsid w:val="004C50A9"/>
    <w:rsid w:val="004C7B9D"/>
    <w:rsid w:val="004D0F19"/>
    <w:rsid w:val="004E2466"/>
    <w:rsid w:val="004E2753"/>
    <w:rsid w:val="004F61CB"/>
    <w:rsid w:val="004F71B8"/>
    <w:rsid w:val="00501C85"/>
    <w:rsid w:val="005044EB"/>
    <w:rsid w:val="00506C98"/>
    <w:rsid w:val="00506CE2"/>
    <w:rsid w:val="00515C85"/>
    <w:rsid w:val="00517758"/>
    <w:rsid w:val="00531362"/>
    <w:rsid w:val="00531AC1"/>
    <w:rsid w:val="0053505E"/>
    <w:rsid w:val="00537B28"/>
    <w:rsid w:val="005411AD"/>
    <w:rsid w:val="00541E7C"/>
    <w:rsid w:val="00542ED4"/>
    <w:rsid w:val="00543643"/>
    <w:rsid w:val="0054387E"/>
    <w:rsid w:val="00551C0E"/>
    <w:rsid w:val="00552215"/>
    <w:rsid w:val="0055318E"/>
    <w:rsid w:val="0056353E"/>
    <w:rsid w:val="005712C6"/>
    <w:rsid w:val="00575002"/>
    <w:rsid w:val="005825D3"/>
    <w:rsid w:val="00583A17"/>
    <w:rsid w:val="00587F08"/>
    <w:rsid w:val="00595960"/>
    <w:rsid w:val="00595E8C"/>
    <w:rsid w:val="00595F69"/>
    <w:rsid w:val="005A348E"/>
    <w:rsid w:val="005A35BE"/>
    <w:rsid w:val="005A4D27"/>
    <w:rsid w:val="005A4E42"/>
    <w:rsid w:val="005B3FD4"/>
    <w:rsid w:val="005B6C4B"/>
    <w:rsid w:val="005B7B28"/>
    <w:rsid w:val="005C2567"/>
    <w:rsid w:val="005C5C29"/>
    <w:rsid w:val="005C6639"/>
    <w:rsid w:val="005D0815"/>
    <w:rsid w:val="005D097C"/>
    <w:rsid w:val="005D2276"/>
    <w:rsid w:val="005D4BF8"/>
    <w:rsid w:val="005E1473"/>
    <w:rsid w:val="005E469A"/>
    <w:rsid w:val="005F1032"/>
    <w:rsid w:val="005F33CB"/>
    <w:rsid w:val="006001C2"/>
    <w:rsid w:val="00601A05"/>
    <w:rsid w:val="0060312A"/>
    <w:rsid w:val="006114A6"/>
    <w:rsid w:val="00613EF3"/>
    <w:rsid w:val="006154EA"/>
    <w:rsid w:val="006261BA"/>
    <w:rsid w:val="00626BF1"/>
    <w:rsid w:val="006320D3"/>
    <w:rsid w:val="00637937"/>
    <w:rsid w:val="00641FB0"/>
    <w:rsid w:val="00643098"/>
    <w:rsid w:val="00651CAE"/>
    <w:rsid w:val="00652CA5"/>
    <w:rsid w:val="0065616F"/>
    <w:rsid w:val="00656E22"/>
    <w:rsid w:val="00657E39"/>
    <w:rsid w:val="0066091B"/>
    <w:rsid w:val="006615B6"/>
    <w:rsid w:val="00661777"/>
    <w:rsid w:val="00663938"/>
    <w:rsid w:val="00666405"/>
    <w:rsid w:val="00675F93"/>
    <w:rsid w:val="00676A29"/>
    <w:rsid w:val="006859AE"/>
    <w:rsid w:val="00686379"/>
    <w:rsid w:val="006946BF"/>
    <w:rsid w:val="00695645"/>
    <w:rsid w:val="00697BAB"/>
    <w:rsid w:val="006A15B8"/>
    <w:rsid w:val="006A186E"/>
    <w:rsid w:val="006A3B5E"/>
    <w:rsid w:val="006B0EFE"/>
    <w:rsid w:val="006C6478"/>
    <w:rsid w:val="006D279B"/>
    <w:rsid w:val="006E1FB4"/>
    <w:rsid w:val="006E346E"/>
    <w:rsid w:val="006E6A22"/>
    <w:rsid w:val="006F0FDE"/>
    <w:rsid w:val="006F1250"/>
    <w:rsid w:val="006F4E5E"/>
    <w:rsid w:val="006F782C"/>
    <w:rsid w:val="007117CE"/>
    <w:rsid w:val="00714124"/>
    <w:rsid w:val="00720AD8"/>
    <w:rsid w:val="00722DCD"/>
    <w:rsid w:val="00722FC6"/>
    <w:rsid w:val="007320C3"/>
    <w:rsid w:val="00732D61"/>
    <w:rsid w:val="00741D25"/>
    <w:rsid w:val="00753A7F"/>
    <w:rsid w:val="007554B6"/>
    <w:rsid w:val="00756BCF"/>
    <w:rsid w:val="007620FF"/>
    <w:rsid w:val="00763C0E"/>
    <w:rsid w:val="00766C27"/>
    <w:rsid w:val="00770E21"/>
    <w:rsid w:val="007729A1"/>
    <w:rsid w:val="00774AAD"/>
    <w:rsid w:val="0077700A"/>
    <w:rsid w:val="00784D9D"/>
    <w:rsid w:val="00785E31"/>
    <w:rsid w:val="00787305"/>
    <w:rsid w:val="00793150"/>
    <w:rsid w:val="0079345E"/>
    <w:rsid w:val="007A0A26"/>
    <w:rsid w:val="007A46F5"/>
    <w:rsid w:val="007A604A"/>
    <w:rsid w:val="007A6DF5"/>
    <w:rsid w:val="007B1A47"/>
    <w:rsid w:val="007C0256"/>
    <w:rsid w:val="007C1A8C"/>
    <w:rsid w:val="007C3422"/>
    <w:rsid w:val="007C54E4"/>
    <w:rsid w:val="007D097F"/>
    <w:rsid w:val="007D2FE8"/>
    <w:rsid w:val="007D3557"/>
    <w:rsid w:val="007D4034"/>
    <w:rsid w:val="007E0499"/>
    <w:rsid w:val="007E351F"/>
    <w:rsid w:val="007E3F4A"/>
    <w:rsid w:val="007F0842"/>
    <w:rsid w:val="007F50E8"/>
    <w:rsid w:val="007F6536"/>
    <w:rsid w:val="00811676"/>
    <w:rsid w:val="00822F35"/>
    <w:rsid w:val="00826BF1"/>
    <w:rsid w:val="00834150"/>
    <w:rsid w:val="008352BC"/>
    <w:rsid w:val="008378C3"/>
    <w:rsid w:val="00841A45"/>
    <w:rsid w:val="0084257D"/>
    <w:rsid w:val="0084407C"/>
    <w:rsid w:val="008446E4"/>
    <w:rsid w:val="00844A1D"/>
    <w:rsid w:val="00844F72"/>
    <w:rsid w:val="00845340"/>
    <w:rsid w:val="00846EB7"/>
    <w:rsid w:val="00863F04"/>
    <w:rsid w:val="00864AC3"/>
    <w:rsid w:val="00882213"/>
    <w:rsid w:val="0089225E"/>
    <w:rsid w:val="0089661E"/>
    <w:rsid w:val="008B0EC4"/>
    <w:rsid w:val="008B17BA"/>
    <w:rsid w:val="008B28F1"/>
    <w:rsid w:val="008B5FB5"/>
    <w:rsid w:val="008C5EF5"/>
    <w:rsid w:val="008D3E43"/>
    <w:rsid w:val="008D50AE"/>
    <w:rsid w:val="008E7BAF"/>
    <w:rsid w:val="008F0263"/>
    <w:rsid w:val="008F29BC"/>
    <w:rsid w:val="008F3FD6"/>
    <w:rsid w:val="008F558C"/>
    <w:rsid w:val="009049FE"/>
    <w:rsid w:val="00905168"/>
    <w:rsid w:val="0092064B"/>
    <w:rsid w:val="00920C8D"/>
    <w:rsid w:val="00921C25"/>
    <w:rsid w:val="00923A40"/>
    <w:rsid w:val="0092567F"/>
    <w:rsid w:val="00925DAC"/>
    <w:rsid w:val="009322CA"/>
    <w:rsid w:val="0093758B"/>
    <w:rsid w:val="009456CC"/>
    <w:rsid w:val="009504D8"/>
    <w:rsid w:val="0095196E"/>
    <w:rsid w:val="0095323D"/>
    <w:rsid w:val="009601FB"/>
    <w:rsid w:val="00960BC6"/>
    <w:rsid w:val="00966142"/>
    <w:rsid w:val="009670B7"/>
    <w:rsid w:val="00973103"/>
    <w:rsid w:val="00974388"/>
    <w:rsid w:val="00974847"/>
    <w:rsid w:val="00975327"/>
    <w:rsid w:val="0098147C"/>
    <w:rsid w:val="0098593B"/>
    <w:rsid w:val="009875CA"/>
    <w:rsid w:val="00987FE2"/>
    <w:rsid w:val="0099430D"/>
    <w:rsid w:val="009945F5"/>
    <w:rsid w:val="00994DEA"/>
    <w:rsid w:val="009952A6"/>
    <w:rsid w:val="009968AE"/>
    <w:rsid w:val="009974E2"/>
    <w:rsid w:val="009975CE"/>
    <w:rsid w:val="009A3435"/>
    <w:rsid w:val="009B3364"/>
    <w:rsid w:val="009B5C17"/>
    <w:rsid w:val="009C25F3"/>
    <w:rsid w:val="009C2E06"/>
    <w:rsid w:val="009C3EAC"/>
    <w:rsid w:val="009C4FFD"/>
    <w:rsid w:val="009C5911"/>
    <w:rsid w:val="009C7380"/>
    <w:rsid w:val="009D12B8"/>
    <w:rsid w:val="009D4A13"/>
    <w:rsid w:val="009D5576"/>
    <w:rsid w:val="009D5E5B"/>
    <w:rsid w:val="009F01D7"/>
    <w:rsid w:val="009F067E"/>
    <w:rsid w:val="009F388A"/>
    <w:rsid w:val="009F55C2"/>
    <w:rsid w:val="009F7397"/>
    <w:rsid w:val="009F760C"/>
    <w:rsid w:val="00A02D25"/>
    <w:rsid w:val="00A04B3F"/>
    <w:rsid w:val="00A062F6"/>
    <w:rsid w:val="00A121BB"/>
    <w:rsid w:val="00A44F78"/>
    <w:rsid w:val="00A478DE"/>
    <w:rsid w:val="00A5181B"/>
    <w:rsid w:val="00A53150"/>
    <w:rsid w:val="00A63B9E"/>
    <w:rsid w:val="00A64B29"/>
    <w:rsid w:val="00A6613D"/>
    <w:rsid w:val="00A6760F"/>
    <w:rsid w:val="00A722D6"/>
    <w:rsid w:val="00A72560"/>
    <w:rsid w:val="00A74446"/>
    <w:rsid w:val="00A75793"/>
    <w:rsid w:val="00A7581B"/>
    <w:rsid w:val="00A76A0A"/>
    <w:rsid w:val="00A8198B"/>
    <w:rsid w:val="00A831E9"/>
    <w:rsid w:val="00A90456"/>
    <w:rsid w:val="00A92A87"/>
    <w:rsid w:val="00AA1D77"/>
    <w:rsid w:val="00AB5B20"/>
    <w:rsid w:val="00AB67A6"/>
    <w:rsid w:val="00AB7A2F"/>
    <w:rsid w:val="00AC1357"/>
    <w:rsid w:val="00AC5299"/>
    <w:rsid w:val="00AD3202"/>
    <w:rsid w:val="00AD3873"/>
    <w:rsid w:val="00AD7DBC"/>
    <w:rsid w:val="00AE09EA"/>
    <w:rsid w:val="00AE1462"/>
    <w:rsid w:val="00AF1713"/>
    <w:rsid w:val="00AF1995"/>
    <w:rsid w:val="00AF5610"/>
    <w:rsid w:val="00AF5FC4"/>
    <w:rsid w:val="00B12416"/>
    <w:rsid w:val="00B125C8"/>
    <w:rsid w:val="00B14B93"/>
    <w:rsid w:val="00B1634B"/>
    <w:rsid w:val="00B21BC0"/>
    <w:rsid w:val="00B233D7"/>
    <w:rsid w:val="00B32BDB"/>
    <w:rsid w:val="00B375DA"/>
    <w:rsid w:val="00B400E2"/>
    <w:rsid w:val="00B424AE"/>
    <w:rsid w:val="00B42B01"/>
    <w:rsid w:val="00B509BC"/>
    <w:rsid w:val="00B50C25"/>
    <w:rsid w:val="00B5310D"/>
    <w:rsid w:val="00B6255F"/>
    <w:rsid w:val="00B62930"/>
    <w:rsid w:val="00B63CAC"/>
    <w:rsid w:val="00B673E5"/>
    <w:rsid w:val="00B67938"/>
    <w:rsid w:val="00B710BE"/>
    <w:rsid w:val="00B73DBC"/>
    <w:rsid w:val="00B757B4"/>
    <w:rsid w:val="00B86193"/>
    <w:rsid w:val="00B9235E"/>
    <w:rsid w:val="00B97C08"/>
    <w:rsid w:val="00BA192C"/>
    <w:rsid w:val="00BA3C14"/>
    <w:rsid w:val="00BA4B47"/>
    <w:rsid w:val="00BA4DA2"/>
    <w:rsid w:val="00BB5519"/>
    <w:rsid w:val="00BB70E5"/>
    <w:rsid w:val="00BC152E"/>
    <w:rsid w:val="00BC3BBA"/>
    <w:rsid w:val="00BD2989"/>
    <w:rsid w:val="00BD5DCF"/>
    <w:rsid w:val="00BD72CC"/>
    <w:rsid w:val="00BD7D42"/>
    <w:rsid w:val="00BE20FF"/>
    <w:rsid w:val="00BE3DE6"/>
    <w:rsid w:val="00BE4538"/>
    <w:rsid w:val="00BE7E9F"/>
    <w:rsid w:val="00BF1D9F"/>
    <w:rsid w:val="00BF574F"/>
    <w:rsid w:val="00C005DE"/>
    <w:rsid w:val="00C022A9"/>
    <w:rsid w:val="00C05D28"/>
    <w:rsid w:val="00C1062C"/>
    <w:rsid w:val="00C141E1"/>
    <w:rsid w:val="00C234E1"/>
    <w:rsid w:val="00C32F3A"/>
    <w:rsid w:val="00C426E9"/>
    <w:rsid w:val="00C43B73"/>
    <w:rsid w:val="00C43E5D"/>
    <w:rsid w:val="00C46C9D"/>
    <w:rsid w:val="00C5055A"/>
    <w:rsid w:val="00C53B8C"/>
    <w:rsid w:val="00C54E7A"/>
    <w:rsid w:val="00C56191"/>
    <w:rsid w:val="00C61800"/>
    <w:rsid w:val="00C61F54"/>
    <w:rsid w:val="00C624DA"/>
    <w:rsid w:val="00C713C2"/>
    <w:rsid w:val="00C76558"/>
    <w:rsid w:val="00C82388"/>
    <w:rsid w:val="00C82E30"/>
    <w:rsid w:val="00C82F6B"/>
    <w:rsid w:val="00C8700B"/>
    <w:rsid w:val="00C9062F"/>
    <w:rsid w:val="00C95008"/>
    <w:rsid w:val="00C96114"/>
    <w:rsid w:val="00C9673C"/>
    <w:rsid w:val="00CA06FE"/>
    <w:rsid w:val="00CA1739"/>
    <w:rsid w:val="00CA178B"/>
    <w:rsid w:val="00CA51B9"/>
    <w:rsid w:val="00CA7929"/>
    <w:rsid w:val="00CB0406"/>
    <w:rsid w:val="00CB465B"/>
    <w:rsid w:val="00CB5926"/>
    <w:rsid w:val="00CB69B3"/>
    <w:rsid w:val="00CC1B64"/>
    <w:rsid w:val="00CC2F36"/>
    <w:rsid w:val="00CC57A6"/>
    <w:rsid w:val="00CD18E4"/>
    <w:rsid w:val="00CD2B06"/>
    <w:rsid w:val="00CD5510"/>
    <w:rsid w:val="00CE6A24"/>
    <w:rsid w:val="00CF1F8E"/>
    <w:rsid w:val="00CF39F2"/>
    <w:rsid w:val="00D02D82"/>
    <w:rsid w:val="00D071CB"/>
    <w:rsid w:val="00D13B6B"/>
    <w:rsid w:val="00D245D6"/>
    <w:rsid w:val="00D268D0"/>
    <w:rsid w:val="00D35909"/>
    <w:rsid w:val="00D35D33"/>
    <w:rsid w:val="00D400A6"/>
    <w:rsid w:val="00D4384E"/>
    <w:rsid w:val="00D44E21"/>
    <w:rsid w:val="00D458E8"/>
    <w:rsid w:val="00D46FFA"/>
    <w:rsid w:val="00D47B93"/>
    <w:rsid w:val="00D501F3"/>
    <w:rsid w:val="00D55AFC"/>
    <w:rsid w:val="00D564A7"/>
    <w:rsid w:val="00D57A40"/>
    <w:rsid w:val="00D640F2"/>
    <w:rsid w:val="00D65DC1"/>
    <w:rsid w:val="00D703A6"/>
    <w:rsid w:val="00D7471D"/>
    <w:rsid w:val="00D75DA5"/>
    <w:rsid w:val="00D87DBA"/>
    <w:rsid w:val="00D906D4"/>
    <w:rsid w:val="00D91D11"/>
    <w:rsid w:val="00D9349E"/>
    <w:rsid w:val="00DA243B"/>
    <w:rsid w:val="00DA2D0C"/>
    <w:rsid w:val="00DA4216"/>
    <w:rsid w:val="00DB24F9"/>
    <w:rsid w:val="00DC11BC"/>
    <w:rsid w:val="00DC4343"/>
    <w:rsid w:val="00DD22B2"/>
    <w:rsid w:val="00DD5D21"/>
    <w:rsid w:val="00DE0E5C"/>
    <w:rsid w:val="00DE22C7"/>
    <w:rsid w:val="00DE71E1"/>
    <w:rsid w:val="00DF33E8"/>
    <w:rsid w:val="00DF76B0"/>
    <w:rsid w:val="00DF775C"/>
    <w:rsid w:val="00E05747"/>
    <w:rsid w:val="00E1049F"/>
    <w:rsid w:val="00E10AF9"/>
    <w:rsid w:val="00E10F8D"/>
    <w:rsid w:val="00E11731"/>
    <w:rsid w:val="00E12F63"/>
    <w:rsid w:val="00E14795"/>
    <w:rsid w:val="00E176DD"/>
    <w:rsid w:val="00E208A4"/>
    <w:rsid w:val="00E2609E"/>
    <w:rsid w:val="00E314C4"/>
    <w:rsid w:val="00E32D73"/>
    <w:rsid w:val="00E42181"/>
    <w:rsid w:val="00E45DC7"/>
    <w:rsid w:val="00E501EA"/>
    <w:rsid w:val="00E51455"/>
    <w:rsid w:val="00E55F54"/>
    <w:rsid w:val="00E65CA6"/>
    <w:rsid w:val="00E76EE7"/>
    <w:rsid w:val="00E81C4E"/>
    <w:rsid w:val="00E909FB"/>
    <w:rsid w:val="00E912C2"/>
    <w:rsid w:val="00E9149A"/>
    <w:rsid w:val="00E91FE7"/>
    <w:rsid w:val="00E92503"/>
    <w:rsid w:val="00E940B0"/>
    <w:rsid w:val="00EA1927"/>
    <w:rsid w:val="00EA1943"/>
    <w:rsid w:val="00EA280B"/>
    <w:rsid w:val="00EB1180"/>
    <w:rsid w:val="00EB1F5F"/>
    <w:rsid w:val="00EB31CA"/>
    <w:rsid w:val="00EB3A6E"/>
    <w:rsid w:val="00EB41C3"/>
    <w:rsid w:val="00EB6E7B"/>
    <w:rsid w:val="00EC250C"/>
    <w:rsid w:val="00EC4A1F"/>
    <w:rsid w:val="00EC51AB"/>
    <w:rsid w:val="00ED0430"/>
    <w:rsid w:val="00ED33CA"/>
    <w:rsid w:val="00ED68F7"/>
    <w:rsid w:val="00EE7E67"/>
    <w:rsid w:val="00EF0C33"/>
    <w:rsid w:val="00EF0C96"/>
    <w:rsid w:val="00EF4566"/>
    <w:rsid w:val="00EF5C88"/>
    <w:rsid w:val="00EF5EA7"/>
    <w:rsid w:val="00F004A7"/>
    <w:rsid w:val="00F030AE"/>
    <w:rsid w:val="00F037A9"/>
    <w:rsid w:val="00F073E2"/>
    <w:rsid w:val="00F108C2"/>
    <w:rsid w:val="00F127B4"/>
    <w:rsid w:val="00F13847"/>
    <w:rsid w:val="00F141C1"/>
    <w:rsid w:val="00F143CD"/>
    <w:rsid w:val="00F24FD5"/>
    <w:rsid w:val="00F318EA"/>
    <w:rsid w:val="00F3266B"/>
    <w:rsid w:val="00F3361B"/>
    <w:rsid w:val="00F33C23"/>
    <w:rsid w:val="00F35A0C"/>
    <w:rsid w:val="00F43F2F"/>
    <w:rsid w:val="00F46763"/>
    <w:rsid w:val="00F570DC"/>
    <w:rsid w:val="00F57DD2"/>
    <w:rsid w:val="00F62D63"/>
    <w:rsid w:val="00F7093F"/>
    <w:rsid w:val="00F72778"/>
    <w:rsid w:val="00F73C40"/>
    <w:rsid w:val="00F834D2"/>
    <w:rsid w:val="00F857F1"/>
    <w:rsid w:val="00F85B8A"/>
    <w:rsid w:val="00F91202"/>
    <w:rsid w:val="00F91F85"/>
    <w:rsid w:val="00F967EE"/>
    <w:rsid w:val="00FA20D6"/>
    <w:rsid w:val="00FA5D16"/>
    <w:rsid w:val="00FA7793"/>
    <w:rsid w:val="00FB4EC7"/>
    <w:rsid w:val="00FC1B19"/>
    <w:rsid w:val="00FC47B7"/>
    <w:rsid w:val="00FE2F4A"/>
    <w:rsid w:val="00FE3B15"/>
    <w:rsid w:val="00FF0C6A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84A3-96D4-49C0-9566-3487636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2-11-27T09:03:00Z</dcterms:created>
  <dcterms:modified xsi:type="dcterms:W3CDTF">2016-04-12T10:17:00Z</dcterms:modified>
</cp:coreProperties>
</file>